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68" w:tblpY="1"/>
        <w:tblOverlap w:val="never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1903"/>
        <w:gridCol w:w="1904"/>
        <w:gridCol w:w="1904"/>
        <w:gridCol w:w="1972"/>
      </w:tblGrid>
      <w:tr w:rsidR="00D77464" w:rsidRPr="00EA01B3" w14:paraId="0A010BC4" w14:textId="77777777" w:rsidTr="000A6ECE">
        <w:trPr>
          <w:trHeight w:val="779"/>
        </w:trPr>
        <w:tc>
          <w:tcPr>
            <w:tcW w:w="95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1C9150" w14:textId="77777777" w:rsidR="00D77464" w:rsidRPr="00EA01B3" w:rsidRDefault="00D77464" w:rsidP="000A6EC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RAMANOĞLU MEHMETBEY ÜNİVERSİTESİ BİRİMLER BAZINDA</w:t>
            </w:r>
          </w:p>
          <w:p w14:paraId="69FF80E7" w14:textId="77777777" w:rsidR="00D77464" w:rsidRPr="00EA01B3" w:rsidRDefault="00D77464" w:rsidP="00BB7EF7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ÖĞRENCİ GENEL MEMNUNİYET ANKETİ </w:t>
            </w: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ÖZET RAPORU</w:t>
            </w: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</w:t>
            </w:r>
            <w:r w:rsidR="001D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77464" w:rsidRPr="00EA01B3" w14:paraId="0EAFBF01" w14:textId="77777777" w:rsidTr="000A6ECE">
        <w:trPr>
          <w:trHeight w:val="435"/>
        </w:trPr>
        <w:tc>
          <w:tcPr>
            <w:tcW w:w="9585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652D1C9E" w14:textId="77777777" w:rsidR="00D77464" w:rsidRPr="00EA01B3" w:rsidRDefault="00D7746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HMET KELEŞOĞLU DİŞ HEKİMLİĞİ FAKÜLTESİ</w:t>
            </w:r>
          </w:p>
        </w:tc>
      </w:tr>
      <w:tr w:rsidR="000A6ECE" w:rsidRPr="00EA01B3" w14:paraId="1307FCF5" w14:textId="77777777" w:rsidTr="00B15EF5">
        <w:trPr>
          <w:trHeight w:val="506"/>
        </w:trPr>
        <w:tc>
          <w:tcPr>
            <w:tcW w:w="1902" w:type="dxa"/>
            <w:vAlign w:val="center"/>
            <w:hideMark/>
          </w:tcPr>
          <w:p w14:paraId="073F4888" w14:textId="77777777"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21CE419B" w14:textId="77777777"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00B793A1" w14:textId="77777777"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1DA7436F" w14:textId="77777777"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34D2B8CA" w14:textId="77777777"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0A6ECE" w:rsidRPr="00EA01B3" w14:paraId="24C8E8A1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347FFD7D" w14:textId="77777777" w:rsidR="00024A16" w:rsidRPr="00CA5F94" w:rsidRDefault="00F6342A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03" w:type="dxa"/>
            <w:vAlign w:val="center"/>
          </w:tcPr>
          <w:p w14:paraId="2D2C6244" w14:textId="77777777" w:rsidR="00024A16" w:rsidRPr="00CA5F94" w:rsidRDefault="00FE5B1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904" w:type="dxa"/>
            <w:vAlign w:val="center"/>
          </w:tcPr>
          <w:p w14:paraId="1AC28F3A" w14:textId="77777777" w:rsidR="00024A16" w:rsidRPr="00CA5F94" w:rsidRDefault="00D11EA9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04" w:type="dxa"/>
            <w:vAlign w:val="center"/>
          </w:tcPr>
          <w:p w14:paraId="34FD6EF6" w14:textId="77777777" w:rsidR="00024A16" w:rsidRPr="00CA5F94" w:rsidRDefault="00365331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72" w:type="dxa"/>
            <w:vAlign w:val="center"/>
          </w:tcPr>
          <w:p w14:paraId="7996AF1D" w14:textId="77777777" w:rsidR="00024A16" w:rsidRPr="00EA01B3" w:rsidRDefault="00365331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</w:tr>
      <w:tr w:rsidR="009F440E" w:rsidRPr="00EA01B3" w14:paraId="403A72BE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4A9138BC" w14:textId="77777777" w:rsidR="009F440E" w:rsidRPr="00EA01B3" w:rsidRDefault="009F440E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DEBİYAT FAKÜLTESİ</w:t>
            </w:r>
          </w:p>
        </w:tc>
      </w:tr>
      <w:tr w:rsidR="000A6ECE" w:rsidRPr="00EA01B3" w14:paraId="6181D3E1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1D50B2D3" w14:textId="77777777"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3BE90D4A" w14:textId="77777777"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76AF920B" w14:textId="77777777"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488298BF" w14:textId="77777777"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552AAED4" w14:textId="77777777"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0A6ECE" w:rsidRPr="00EA01B3" w14:paraId="082BFFA1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4CAA48E9" w14:textId="77777777" w:rsidR="00024A16" w:rsidRPr="00EA01B3" w:rsidRDefault="00EF6CF7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03" w:type="dxa"/>
            <w:vAlign w:val="center"/>
          </w:tcPr>
          <w:p w14:paraId="3BBBFB3F" w14:textId="77777777" w:rsidR="00024A16" w:rsidRPr="00EA01B3" w:rsidRDefault="00FE5B1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904" w:type="dxa"/>
            <w:vAlign w:val="center"/>
          </w:tcPr>
          <w:p w14:paraId="35A2693E" w14:textId="77777777" w:rsidR="00024A16" w:rsidRPr="00EA01B3" w:rsidRDefault="00D11EA9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04" w:type="dxa"/>
            <w:vAlign w:val="center"/>
          </w:tcPr>
          <w:p w14:paraId="32AC42B2" w14:textId="77777777" w:rsidR="00024A16" w:rsidRPr="00EA01B3" w:rsidRDefault="00365331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972" w:type="dxa"/>
            <w:vAlign w:val="center"/>
          </w:tcPr>
          <w:p w14:paraId="158771F8" w14:textId="77777777" w:rsidR="00024A16" w:rsidRPr="00EA01B3" w:rsidRDefault="00365331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</w:tr>
      <w:tr w:rsidR="001D4D06" w:rsidRPr="00EA01B3" w14:paraId="14B5BEC9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1AFA705F" w14:textId="77777777" w:rsidR="001D4D06" w:rsidRPr="00EA01B3" w:rsidRDefault="001D4D0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ĞİTİM FAKÜLTESİ</w:t>
            </w:r>
          </w:p>
        </w:tc>
      </w:tr>
      <w:tr w:rsidR="000A6ECE" w:rsidRPr="00EA01B3" w14:paraId="184EB783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1B64E96E" w14:textId="77777777"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095BF496" w14:textId="77777777"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27C2C6E1" w14:textId="77777777"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76547BE7" w14:textId="77777777"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222248C7" w14:textId="77777777"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0A6ECE" w:rsidRPr="00EA01B3" w14:paraId="3E4C70C7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1EE2DF6E" w14:textId="77777777" w:rsidR="00024A16" w:rsidRPr="00EA01B3" w:rsidRDefault="00EF6CF7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82</w:t>
            </w:r>
          </w:p>
        </w:tc>
        <w:tc>
          <w:tcPr>
            <w:tcW w:w="1903" w:type="dxa"/>
            <w:vAlign w:val="center"/>
          </w:tcPr>
          <w:p w14:paraId="00A23357" w14:textId="77777777" w:rsidR="00024A16" w:rsidRPr="00EA01B3" w:rsidRDefault="00FE5B14" w:rsidP="001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1</w:t>
            </w:r>
          </w:p>
        </w:tc>
        <w:tc>
          <w:tcPr>
            <w:tcW w:w="1904" w:type="dxa"/>
            <w:vAlign w:val="center"/>
          </w:tcPr>
          <w:p w14:paraId="699842CE" w14:textId="77777777" w:rsidR="00024A16" w:rsidRPr="00EA01B3" w:rsidRDefault="00D11EA9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04" w:type="dxa"/>
            <w:vAlign w:val="center"/>
          </w:tcPr>
          <w:p w14:paraId="1147CD81" w14:textId="77777777" w:rsidR="00024A16" w:rsidRPr="00EA01B3" w:rsidRDefault="00AC77E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972" w:type="dxa"/>
            <w:vAlign w:val="center"/>
          </w:tcPr>
          <w:p w14:paraId="0AA385B0" w14:textId="77777777" w:rsidR="00024A16" w:rsidRPr="00EA01B3" w:rsidRDefault="00AC77E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6E7496" w:rsidRPr="00EA01B3" w14:paraId="3669E610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158F52D8" w14:textId="77777777" w:rsidR="006E7496" w:rsidRPr="00EA01B3" w:rsidRDefault="006E749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KTİSADİ VE İDARİ BİLİMLER FAKÜLTESİ</w:t>
            </w:r>
          </w:p>
        </w:tc>
      </w:tr>
      <w:tr w:rsidR="000A6ECE" w:rsidRPr="00EA01B3" w14:paraId="038F377A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17ABB321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3103BF1F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77C7E2B2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4A50D015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194B9491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0A6ECE" w:rsidRPr="00EA01B3" w14:paraId="2292E919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284FEAA9" w14:textId="77777777" w:rsidR="005E06C2" w:rsidRPr="00EA01B3" w:rsidRDefault="00EF6CF7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11</w:t>
            </w:r>
          </w:p>
        </w:tc>
        <w:tc>
          <w:tcPr>
            <w:tcW w:w="1903" w:type="dxa"/>
            <w:vAlign w:val="center"/>
          </w:tcPr>
          <w:p w14:paraId="1CEA16BC" w14:textId="77777777" w:rsidR="005E06C2" w:rsidRPr="00EA01B3" w:rsidRDefault="00FE5B1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5</w:t>
            </w:r>
          </w:p>
        </w:tc>
        <w:tc>
          <w:tcPr>
            <w:tcW w:w="1904" w:type="dxa"/>
            <w:vAlign w:val="center"/>
          </w:tcPr>
          <w:p w14:paraId="5B76ECC2" w14:textId="77777777" w:rsidR="005E06C2" w:rsidRPr="00EA01B3" w:rsidRDefault="00D11EA9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04" w:type="dxa"/>
            <w:vAlign w:val="center"/>
          </w:tcPr>
          <w:p w14:paraId="7C65ACBC" w14:textId="77777777" w:rsidR="005E06C2" w:rsidRPr="00EA01B3" w:rsidRDefault="00AC77E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972" w:type="dxa"/>
            <w:vAlign w:val="center"/>
          </w:tcPr>
          <w:p w14:paraId="63A09577" w14:textId="77777777" w:rsidR="005E06C2" w:rsidRPr="00EA01B3" w:rsidRDefault="00AC77E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2A440F" w:rsidRPr="00EA01B3" w14:paraId="56035C7D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79052903" w14:textId="77777777" w:rsidR="002A440F" w:rsidRPr="00EA01B3" w:rsidRDefault="00BB7EF7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AHİYAT</w:t>
            </w:r>
            <w:r w:rsidR="002A440F"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AKÜLTESİ</w:t>
            </w:r>
          </w:p>
        </w:tc>
      </w:tr>
      <w:tr w:rsidR="000A6ECE" w:rsidRPr="00EA01B3" w14:paraId="21CAE321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59FFFFC0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4D034882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12018250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5EF0FDCB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5E454091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0A6ECE" w:rsidRPr="00EA01B3" w14:paraId="1EAF6742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7F782467" w14:textId="77777777" w:rsidR="005E06C2" w:rsidRPr="00EA01B3" w:rsidRDefault="00EF6CF7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8</w:t>
            </w:r>
          </w:p>
        </w:tc>
        <w:tc>
          <w:tcPr>
            <w:tcW w:w="1903" w:type="dxa"/>
            <w:vAlign w:val="center"/>
          </w:tcPr>
          <w:p w14:paraId="3F198532" w14:textId="77777777" w:rsidR="005E06C2" w:rsidRPr="00EA01B3" w:rsidRDefault="00FE5B1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904" w:type="dxa"/>
            <w:vAlign w:val="center"/>
          </w:tcPr>
          <w:p w14:paraId="511799B8" w14:textId="77777777" w:rsidR="005E06C2" w:rsidRPr="00EA01B3" w:rsidRDefault="00D11EA9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04" w:type="dxa"/>
            <w:vAlign w:val="center"/>
          </w:tcPr>
          <w:p w14:paraId="1170F76C" w14:textId="77777777" w:rsidR="005E06C2" w:rsidRPr="00EA01B3" w:rsidRDefault="0073158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72" w:type="dxa"/>
            <w:vAlign w:val="center"/>
          </w:tcPr>
          <w:p w14:paraId="35D099F7" w14:textId="77777777" w:rsidR="005E06C2" w:rsidRPr="00EA01B3" w:rsidRDefault="0073158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910374" w:rsidRPr="00EA01B3" w14:paraId="3E90D604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4A19103D" w14:textId="77777777" w:rsidR="00910374" w:rsidRPr="00EA01B3" w:rsidRDefault="0091037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MİL ÖZDAĞ FEN FAKÜLTESİ</w:t>
            </w:r>
          </w:p>
        </w:tc>
      </w:tr>
      <w:tr w:rsidR="000A6ECE" w:rsidRPr="00EA01B3" w14:paraId="670376D8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556F39D5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270A8D2D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5AD6C74B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7CA8812D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6770A1FE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0A6ECE" w:rsidRPr="00EA01B3" w14:paraId="24064A84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0AF33A0D" w14:textId="77777777" w:rsidR="005E06C2" w:rsidRPr="00EA01B3" w:rsidRDefault="00EF6CF7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5</w:t>
            </w:r>
          </w:p>
        </w:tc>
        <w:tc>
          <w:tcPr>
            <w:tcW w:w="1903" w:type="dxa"/>
            <w:vAlign w:val="center"/>
          </w:tcPr>
          <w:p w14:paraId="3006C8AF" w14:textId="77777777" w:rsidR="005E06C2" w:rsidRPr="00EA01B3" w:rsidRDefault="00FE5B1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904" w:type="dxa"/>
            <w:vAlign w:val="center"/>
          </w:tcPr>
          <w:p w14:paraId="0F4DB1C0" w14:textId="77777777" w:rsidR="005E06C2" w:rsidRPr="00EA01B3" w:rsidRDefault="00D11EA9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04" w:type="dxa"/>
            <w:vAlign w:val="center"/>
          </w:tcPr>
          <w:p w14:paraId="32A8D3DD" w14:textId="77777777" w:rsidR="005E06C2" w:rsidRPr="00EA01B3" w:rsidRDefault="0073158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72" w:type="dxa"/>
            <w:vAlign w:val="center"/>
          </w:tcPr>
          <w:p w14:paraId="11D49935" w14:textId="77777777" w:rsidR="005E06C2" w:rsidRPr="00EA01B3" w:rsidRDefault="0073158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910374" w:rsidRPr="00EA01B3" w14:paraId="6E789734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20656FA4" w14:textId="77777777" w:rsidR="00910374" w:rsidRPr="00EA01B3" w:rsidRDefault="0091037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ÜHENDİSLİK FAKÜLTESİ</w:t>
            </w:r>
          </w:p>
        </w:tc>
      </w:tr>
      <w:tr w:rsidR="000A6ECE" w:rsidRPr="00EA01B3" w14:paraId="3B83C1AD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234DA1AD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74402005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5B19462B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73A5BE41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3880AD43" w14:textId="77777777"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0A6ECE" w:rsidRPr="00EA01B3" w14:paraId="4F28EB01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48A9D79F" w14:textId="77777777" w:rsidR="005E06C2" w:rsidRPr="00EA01B3" w:rsidRDefault="00EF6CF7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4</w:t>
            </w:r>
          </w:p>
        </w:tc>
        <w:tc>
          <w:tcPr>
            <w:tcW w:w="1903" w:type="dxa"/>
            <w:vAlign w:val="center"/>
          </w:tcPr>
          <w:p w14:paraId="36C1DD6F" w14:textId="77777777" w:rsidR="005E06C2" w:rsidRPr="00EA01B3" w:rsidRDefault="00FE5B1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904" w:type="dxa"/>
            <w:vAlign w:val="center"/>
          </w:tcPr>
          <w:p w14:paraId="4658A9AA" w14:textId="77777777" w:rsidR="005E06C2" w:rsidRPr="00EA01B3" w:rsidRDefault="004125F0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04" w:type="dxa"/>
            <w:vAlign w:val="center"/>
          </w:tcPr>
          <w:p w14:paraId="5271BD64" w14:textId="77777777" w:rsidR="005E06C2" w:rsidRPr="00EA01B3" w:rsidRDefault="00731586" w:rsidP="00A6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72" w:type="dxa"/>
            <w:vAlign w:val="center"/>
          </w:tcPr>
          <w:p w14:paraId="707B8EF9" w14:textId="77777777" w:rsidR="005E06C2" w:rsidRPr="00EA01B3" w:rsidRDefault="0073158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367C03" w:rsidRPr="00EA01B3" w14:paraId="104A4A19" w14:textId="77777777" w:rsidTr="00C86CED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6FCC6BA3" w14:textId="77777777" w:rsidR="00367C03" w:rsidRPr="00EA01B3" w:rsidRDefault="00367C03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ĞLIK BİLİMLERİ FAKÜLTESİ</w:t>
            </w:r>
          </w:p>
        </w:tc>
      </w:tr>
      <w:tr w:rsidR="00367C03" w:rsidRPr="00EA01B3" w14:paraId="313F29E8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0D095A8E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3AE3B947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4D479B67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4F21AA9D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599B2DF6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14:paraId="36C38C4B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5F378691" w14:textId="77777777" w:rsidR="00367C03" w:rsidRPr="00EA01B3" w:rsidRDefault="00EF6CF7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100</w:t>
            </w:r>
          </w:p>
        </w:tc>
        <w:tc>
          <w:tcPr>
            <w:tcW w:w="1903" w:type="dxa"/>
            <w:vAlign w:val="center"/>
          </w:tcPr>
          <w:p w14:paraId="703247FB" w14:textId="77777777" w:rsidR="00367C03" w:rsidRPr="00EA01B3" w:rsidRDefault="00FE5B14" w:rsidP="0011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904" w:type="dxa"/>
            <w:vAlign w:val="center"/>
          </w:tcPr>
          <w:p w14:paraId="54006A2F" w14:textId="77777777" w:rsidR="00367C03" w:rsidRPr="00EA01B3" w:rsidRDefault="004125F0" w:rsidP="00D9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8</w:t>
            </w:r>
            <w:r w:rsidR="006042DB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32</w:t>
            </w:r>
          </w:p>
        </w:tc>
        <w:tc>
          <w:tcPr>
            <w:tcW w:w="1904" w:type="dxa"/>
            <w:vAlign w:val="center"/>
          </w:tcPr>
          <w:p w14:paraId="2EF66C9C" w14:textId="77777777" w:rsidR="00367C03" w:rsidRPr="00EA01B3" w:rsidRDefault="00731586" w:rsidP="00D9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72" w:type="dxa"/>
            <w:vAlign w:val="center"/>
          </w:tcPr>
          <w:p w14:paraId="3EB166DA" w14:textId="77777777" w:rsidR="00367C03" w:rsidRPr="00EA01B3" w:rsidRDefault="00731586" w:rsidP="00D9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367C03" w:rsidRPr="00EA01B3" w14:paraId="54E669C8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06E9DD96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NAT, TASARIM VE MİMARLIK FAKÜLTESİ</w:t>
            </w:r>
          </w:p>
        </w:tc>
      </w:tr>
      <w:tr w:rsidR="00367C03" w:rsidRPr="00EA01B3" w14:paraId="0794EB28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2674F087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6F3C40D5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75902AC1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36C52639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44583924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14:paraId="1A6F6204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770DFF2C" w14:textId="77777777" w:rsidR="00367C03" w:rsidRPr="00EA01B3" w:rsidRDefault="00EF6CF7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16</w:t>
            </w:r>
          </w:p>
        </w:tc>
        <w:tc>
          <w:tcPr>
            <w:tcW w:w="1903" w:type="dxa"/>
            <w:vAlign w:val="center"/>
          </w:tcPr>
          <w:p w14:paraId="6F032A2D" w14:textId="77777777" w:rsidR="00367C03" w:rsidRPr="00EA01B3" w:rsidRDefault="00FE5B14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04" w:type="dxa"/>
            <w:vAlign w:val="center"/>
          </w:tcPr>
          <w:p w14:paraId="6775EF77" w14:textId="77777777" w:rsidR="00367C03" w:rsidRPr="00EA01B3" w:rsidRDefault="004125F0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04" w:type="dxa"/>
            <w:vAlign w:val="center"/>
          </w:tcPr>
          <w:p w14:paraId="32709075" w14:textId="77777777" w:rsidR="00367C03" w:rsidRPr="00EA01B3" w:rsidRDefault="00731586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72" w:type="dxa"/>
            <w:vAlign w:val="center"/>
          </w:tcPr>
          <w:p w14:paraId="2362A562" w14:textId="77777777" w:rsidR="00367C03" w:rsidRPr="00EA01B3" w:rsidRDefault="00731586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367C03" w:rsidRPr="00EA01B3" w14:paraId="0665443E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3E0FFCE2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OR BİLİMLERİ FAKÜLTESİ</w:t>
            </w:r>
          </w:p>
        </w:tc>
      </w:tr>
      <w:tr w:rsidR="00367C03" w:rsidRPr="00EA01B3" w14:paraId="5ABECB9A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75F7C5B4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3D6879A9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6C101831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407CFACC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15AE4CA3" w14:textId="77777777"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1E1317" w:rsidRPr="00EA01B3" w14:paraId="42D9AFC5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6495AA3C" w14:textId="77777777" w:rsidR="001E1317" w:rsidRPr="00EA01B3" w:rsidRDefault="00EF6CF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58</w:t>
            </w:r>
          </w:p>
        </w:tc>
        <w:tc>
          <w:tcPr>
            <w:tcW w:w="1903" w:type="dxa"/>
            <w:vAlign w:val="center"/>
          </w:tcPr>
          <w:p w14:paraId="5CB0B116" w14:textId="77777777" w:rsidR="001E1317" w:rsidRPr="00EA01B3" w:rsidRDefault="00FE5B14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904" w:type="dxa"/>
            <w:vAlign w:val="center"/>
          </w:tcPr>
          <w:p w14:paraId="01868B69" w14:textId="77777777" w:rsidR="001E1317" w:rsidRPr="00EA01B3" w:rsidRDefault="004125F0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04" w:type="dxa"/>
            <w:vAlign w:val="center"/>
          </w:tcPr>
          <w:p w14:paraId="219EFCA2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72" w:type="dxa"/>
            <w:vAlign w:val="center"/>
          </w:tcPr>
          <w:p w14:paraId="6B4EA340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1E1317" w:rsidRPr="00EA01B3" w14:paraId="072E57AA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3438EECF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P FAKÜLTESİ</w:t>
            </w:r>
          </w:p>
        </w:tc>
      </w:tr>
      <w:tr w:rsidR="001E1317" w:rsidRPr="00EA01B3" w14:paraId="7E79BBA0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17E5CDC8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66142DE6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2F31ABE5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1F9C33C7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467B2CFD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1E1317" w:rsidRPr="00EA01B3" w14:paraId="256E50DF" w14:textId="77777777" w:rsidTr="001A6C8F">
        <w:trPr>
          <w:trHeight w:val="382"/>
        </w:trPr>
        <w:tc>
          <w:tcPr>
            <w:tcW w:w="1902" w:type="dxa"/>
            <w:vAlign w:val="center"/>
          </w:tcPr>
          <w:p w14:paraId="1F1FE189" w14:textId="77777777" w:rsidR="001E1317" w:rsidRPr="00EA01B3" w:rsidRDefault="00EF6CF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9</w:t>
            </w:r>
          </w:p>
        </w:tc>
        <w:tc>
          <w:tcPr>
            <w:tcW w:w="1903" w:type="dxa"/>
            <w:vAlign w:val="center"/>
          </w:tcPr>
          <w:p w14:paraId="251C1AB7" w14:textId="77777777" w:rsidR="001E1317" w:rsidRPr="00EA01B3" w:rsidRDefault="00FE5B14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904" w:type="dxa"/>
            <w:vAlign w:val="center"/>
          </w:tcPr>
          <w:p w14:paraId="42399F12" w14:textId="77777777" w:rsidR="001E1317" w:rsidRPr="00EA01B3" w:rsidRDefault="004125F0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04" w:type="dxa"/>
            <w:vAlign w:val="center"/>
          </w:tcPr>
          <w:p w14:paraId="37983F0B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72" w:type="dxa"/>
            <w:vAlign w:val="center"/>
          </w:tcPr>
          <w:p w14:paraId="66B76A1A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1E1317" w:rsidRPr="00EA01B3" w14:paraId="5B45BD72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1421444B" w14:textId="77777777" w:rsidR="001E1317" w:rsidRPr="00EA01B3" w:rsidRDefault="001E1317" w:rsidP="003E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UYGULAMALI BİLİMLER </w:t>
            </w:r>
            <w:r w:rsidR="003E0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KÜLTESİ</w:t>
            </w:r>
          </w:p>
        </w:tc>
      </w:tr>
      <w:tr w:rsidR="001E1317" w:rsidRPr="00EA01B3" w14:paraId="54532148" w14:textId="77777777" w:rsidTr="000A6ECE">
        <w:trPr>
          <w:trHeight w:val="77"/>
        </w:trPr>
        <w:tc>
          <w:tcPr>
            <w:tcW w:w="1902" w:type="dxa"/>
            <w:vAlign w:val="center"/>
            <w:hideMark/>
          </w:tcPr>
          <w:p w14:paraId="1D81B434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13EAF70D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38145E21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006BD881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445D8F66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931FF9" w:rsidRPr="00EA01B3" w14:paraId="1F234FD9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1430BBAC" w14:textId="77777777" w:rsidR="00931FF9" w:rsidRPr="00EA01B3" w:rsidRDefault="00EF6CF7" w:rsidP="009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31</w:t>
            </w:r>
          </w:p>
        </w:tc>
        <w:tc>
          <w:tcPr>
            <w:tcW w:w="1903" w:type="dxa"/>
            <w:vAlign w:val="center"/>
          </w:tcPr>
          <w:p w14:paraId="2C9C7A45" w14:textId="77777777" w:rsidR="00931FF9" w:rsidRPr="00EA01B3" w:rsidRDefault="00FE5B14" w:rsidP="009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904" w:type="dxa"/>
            <w:vAlign w:val="center"/>
          </w:tcPr>
          <w:p w14:paraId="0A0B792B" w14:textId="77777777" w:rsidR="00931FF9" w:rsidRPr="00EA01B3" w:rsidRDefault="004125F0" w:rsidP="009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04" w:type="dxa"/>
            <w:vAlign w:val="center"/>
          </w:tcPr>
          <w:p w14:paraId="753420C3" w14:textId="77777777" w:rsidR="00931FF9" w:rsidRPr="00EA01B3" w:rsidRDefault="00731586" w:rsidP="009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2" w:type="dxa"/>
            <w:vAlign w:val="center"/>
          </w:tcPr>
          <w:p w14:paraId="6BD9D73E" w14:textId="77777777" w:rsidR="00931FF9" w:rsidRPr="00EA01B3" w:rsidRDefault="00731586" w:rsidP="0093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E1317" w:rsidRPr="00EA01B3" w14:paraId="2A31D5B6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28BB0815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BANCI DİLLER YÜKSEKOKULU</w:t>
            </w:r>
          </w:p>
        </w:tc>
      </w:tr>
      <w:tr w:rsidR="001E1317" w:rsidRPr="00EA01B3" w14:paraId="45E64CD2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54E076EA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423EDA01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003E40E4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6F4C2D36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586F6E46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1E1317" w:rsidRPr="00EA01B3" w14:paraId="5C780300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2F1DE284" w14:textId="77777777" w:rsidR="001E1317" w:rsidRPr="00EA01B3" w:rsidRDefault="00EF6CF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79</w:t>
            </w:r>
          </w:p>
        </w:tc>
        <w:tc>
          <w:tcPr>
            <w:tcW w:w="1903" w:type="dxa"/>
            <w:vAlign w:val="center"/>
          </w:tcPr>
          <w:p w14:paraId="2887ADB5" w14:textId="77777777" w:rsidR="001E1317" w:rsidRPr="00EA01B3" w:rsidRDefault="00FE5B14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04" w:type="dxa"/>
            <w:vAlign w:val="center"/>
          </w:tcPr>
          <w:p w14:paraId="781FC4BA" w14:textId="77777777" w:rsidR="001E1317" w:rsidRPr="00EA01B3" w:rsidRDefault="004125F0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04" w:type="dxa"/>
            <w:vAlign w:val="center"/>
          </w:tcPr>
          <w:p w14:paraId="75CB1AD0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72" w:type="dxa"/>
            <w:vAlign w:val="center"/>
          </w:tcPr>
          <w:p w14:paraId="0BD09886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1E1317" w:rsidRPr="00EA01B3" w14:paraId="4C75EC20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03180B4B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MENEK MESLEK YÜKSEKOKULU</w:t>
            </w:r>
          </w:p>
        </w:tc>
      </w:tr>
      <w:tr w:rsidR="001E1317" w:rsidRPr="00EA01B3" w14:paraId="4C39002E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62F06416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3B3C9661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1E61E0C8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2BF90E75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0CAC6205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1E1317" w:rsidRPr="00EA01B3" w14:paraId="00F9E98B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41C8BE8D" w14:textId="77777777" w:rsidR="001E1317" w:rsidRPr="00EA01B3" w:rsidRDefault="00EF6CF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34</w:t>
            </w:r>
          </w:p>
        </w:tc>
        <w:tc>
          <w:tcPr>
            <w:tcW w:w="1903" w:type="dxa"/>
            <w:vAlign w:val="center"/>
          </w:tcPr>
          <w:p w14:paraId="4D42F8E5" w14:textId="77777777" w:rsidR="001E1317" w:rsidRPr="00EA01B3" w:rsidRDefault="00FE5B14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6</w:t>
            </w:r>
          </w:p>
        </w:tc>
        <w:tc>
          <w:tcPr>
            <w:tcW w:w="1904" w:type="dxa"/>
            <w:vAlign w:val="center"/>
          </w:tcPr>
          <w:p w14:paraId="1D534295" w14:textId="77777777" w:rsidR="001E1317" w:rsidRPr="00EA01B3" w:rsidRDefault="00051DB5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0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04" w:type="dxa"/>
            <w:vAlign w:val="center"/>
          </w:tcPr>
          <w:p w14:paraId="1E2E1C5B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972" w:type="dxa"/>
            <w:vAlign w:val="center"/>
          </w:tcPr>
          <w:p w14:paraId="6A029ACF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  <w:r w:rsidR="006042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</w:p>
        </w:tc>
      </w:tr>
      <w:tr w:rsidR="001E1317" w:rsidRPr="00EA01B3" w14:paraId="0DB551FA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0E813405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MENEK UYSAL VE HASAN KALAN SAĞLIK HİZMETLERİ MESLEK YÜKSEKOKULU</w:t>
            </w:r>
          </w:p>
        </w:tc>
      </w:tr>
      <w:tr w:rsidR="001E1317" w:rsidRPr="00EA01B3" w14:paraId="4978188D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00169E9B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7ECF53AB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72C9C7E2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4206299B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0176E692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1E1317" w:rsidRPr="00EA01B3" w14:paraId="17868A0D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1F52A4D4" w14:textId="77777777" w:rsidR="001E1317" w:rsidRPr="00EA01B3" w:rsidRDefault="00EF6CF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23</w:t>
            </w:r>
          </w:p>
        </w:tc>
        <w:tc>
          <w:tcPr>
            <w:tcW w:w="1903" w:type="dxa"/>
            <w:vAlign w:val="center"/>
          </w:tcPr>
          <w:p w14:paraId="408A2285" w14:textId="77777777" w:rsidR="001E1317" w:rsidRPr="00EA01B3" w:rsidRDefault="00FE5B14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</w:t>
            </w:r>
          </w:p>
        </w:tc>
        <w:tc>
          <w:tcPr>
            <w:tcW w:w="1904" w:type="dxa"/>
            <w:vAlign w:val="center"/>
          </w:tcPr>
          <w:p w14:paraId="0E5B296D" w14:textId="77777777" w:rsidR="001E1317" w:rsidRPr="00EA01B3" w:rsidRDefault="00051DB5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0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4" w:type="dxa"/>
            <w:vAlign w:val="center"/>
          </w:tcPr>
          <w:p w14:paraId="5A50FDA8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972" w:type="dxa"/>
            <w:vAlign w:val="center"/>
          </w:tcPr>
          <w:p w14:paraId="702005AC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  <w:r w:rsidR="006042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1E1317" w:rsidRPr="00EA01B3" w14:paraId="62C22DD4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1F6AE439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ZIM KARABEKİR MESLEK YÜKSEKOKULU</w:t>
            </w:r>
          </w:p>
        </w:tc>
      </w:tr>
      <w:tr w:rsidR="001E1317" w:rsidRPr="00EA01B3" w14:paraId="4EE0F7D4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4E651706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1731286F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53E8E957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294C7F3B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76B9BEFD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1E1317" w:rsidRPr="00EA01B3" w14:paraId="1418E0CE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27906D0A" w14:textId="77777777" w:rsidR="001E1317" w:rsidRPr="00EA01B3" w:rsidRDefault="00EF6CF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8</w:t>
            </w:r>
          </w:p>
        </w:tc>
        <w:tc>
          <w:tcPr>
            <w:tcW w:w="1903" w:type="dxa"/>
            <w:vAlign w:val="center"/>
          </w:tcPr>
          <w:p w14:paraId="6AB3D71F" w14:textId="77777777" w:rsidR="001E1317" w:rsidRPr="00EA01B3" w:rsidRDefault="00FE5B14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904" w:type="dxa"/>
            <w:vAlign w:val="center"/>
          </w:tcPr>
          <w:p w14:paraId="1050ACD6" w14:textId="77777777" w:rsidR="001E1317" w:rsidRPr="00EA01B3" w:rsidRDefault="00051DB5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4" w:type="dxa"/>
            <w:vAlign w:val="center"/>
          </w:tcPr>
          <w:p w14:paraId="020348CA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72" w:type="dxa"/>
            <w:vAlign w:val="center"/>
          </w:tcPr>
          <w:p w14:paraId="530C25F4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1E1317" w:rsidRPr="00EA01B3" w14:paraId="382185FC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1974FD2E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ĞLIK HİZMETLERİ MESLEK YÜKSEKOKULU</w:t>
            </w:r>
          </w:p>
        </w:tc>
      </w:tr>
      <w:tr w:rsidR="001E1317" w:rsidRPr="00EA01B3" w14:paraId="067C0006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791DD7D4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08EDE491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29664E97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54E1CE5F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75B6F258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1E1317" w:rsidRPr="00EA01B3" w14:paraId="1193E674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5E19A8F0" w14:textId="77777777" w:rsidR="001E1317" w:rsidRPr="00EA01B3" w:rsidRDefault="00EF6CF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169</w:t>
            </w:r>
          </w:p>
        </w:tc>
        <w:tc>
          <w:tcPr>
            <w:tcW w:w="1903" w:type="dxa"/>
            <w:vAlign w:val="center"/>
          </w:tcPr>
          <w:p w14:paraId="1972F953" w14:textId="77777777" w:rsidR="001E1317" w:rsidRPr="00EA01B3" w:rsidRDefault="00FE5B14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4</w:t>
            </w:r>
          </w:p>
        </w:tc>
        <w:tc>
          <w:tcPr>
            <w:tcW w:w="1904" w:type="dxa"/>
            <w:vAlign w:val="center"/>
          </w:tcPr>
          <w:p w14:paraId="6AD39B79" w14:textId="77777777" w:rsidR="001E1317" w:rsidRPr="00EA01B3" w:rsidRDefault="00051DB5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04" w:type="dxa"/>
            <w:vAlign w:val="center"/>
          </w:tcPr>
          <w:p w14:paraId="5300653F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72" w:type="dxa"/>
            <w:vAlign w:val="center"/>
          </w:tcPr>
          <w:p w14:paraId="5138F821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1E1317" w:rsidRPr="00EA01B3" w14:paraId="04F26C81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71FCA929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SYAL BİLİMLER MESLEK YÜKSEKOKULU</w:t>
            </w:r>
          </w:p>
        </w:tc>
      </w:tr>
      <w:tr w:rsidR="001E1317" w:rsidRPr="00EA01B3" w14:paraId="79AF57AC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633945D6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27390CB1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52A8B5FF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2D5ACD5B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0F84EE1C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1E1317" w:rsidRPr="00EA01B3" w14:paraId="78FCEAC9" w14:textId="77777777" w:rsidTr="001A6C8F">
        <w:trPr>
          <w:trHeight w:val="387"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56C367D4" w14:textId="77777777" w:rsidR="001E1317" w:rsidRPr="00EA01B3" w:rsidRDefault="00EF6CF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34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21732415" w14:textId="77777777" w:rsidR="001E1317" w:rsidRPr="00EA01B3" w:rsidRDefault="00FE5B14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14:paraId="593BFAF7" w14:textId="77777777" w:rsidR="001E1317" w:rsidRPr="00EA01B3" w:rsidRDefault="00051DB5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14:paraId="6D17BE8D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42F62BD9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1E1317" w:rsidRPr="00EA01B3" w14:paraId="2DC378A0" w14:textId="77777777" w:rsidTr="000A6ECE">
        <w:trPr>
          <w:trHeight w:val="387"/>
        </w:trPr>
        <w:tc>
          <w:tcPr>
            <w:tcW w:w="9585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19C821C0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KNİK BİLİMLER MESLEK YÜKSEKOKULU</w:t>
            </w:r>
          </w:p>
        </w:tc>
      </w:tr>
      <w:tr w:rsidR="001E1317" w:rsidRPr="00EA01B3" w14:paraId="7AB2CFDA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3EF75C9B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32A86EEA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02B3E13A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49D415DB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68575DB5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1E1317" w:rsidRPr="00EA01B3" w14:paraId="3E553BCC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38DCDC00" w14:textId="77777777" w:rsidR="001E1317" w:rsidRPr="00EA01B3" w:rsidRDefault="00EF6CF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143</w:t>
            </w:r>
          </w:p>
        </w:tc>
        <w:tc>
          <w:tcPr>
            <w:tcW w:w="1903" w:type="dxa"/>
            <w:vAlign w:val="center"/>
          </w:tcPr>
          <w:p w14:paraId="0BF0C4F2" w14:textId="77777777" w:rsidR="001E1317" w:rsidRPr="00EA01B3" w:rsidRDefault="00FE5B14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22</w:t>
            </w:r>
          </w:p>
        </w:tc>
        <w:tc>
          <w:tcPr>
            <w:tcW w:w="1904" w:type="dxa"/>
            <w:vAlign w:val="center"/>
          </w:tcPr>
          <w:p w14:paraId="2EC01C55" w14:textId="77777777" w:rsidR="001E1317" w:rsidRPr="00EA01B3" w:rsidRDefault="00051DB5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04" w:type="dxa"/>
            <w:vAlign w:val="center"/>
          </w:tcPr>
          <w:p w14:paraId="1B0BA6FF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72" w:type="dxa"/>
            <w:vAlign w:val="center"/>
          </w:tcPr>
          <w:p w14:paraId="29124E5E" w14:textId="77777777" w:rsidR="001E1317" w:rsidRPr="00EA01B3" w:rsidRDefault="00731586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1E1317" w:rsidRPr="00EA01B3" w14:paraId="4ECF0863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66E3DE2B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N BİLİMLERİ ENSTİTÜSÜ</w:t>
            </w:r>
          </w:p>
        </w:tc>
      </w:tr>
      <w:tr w:rsidR="001E1317" w:rsidRPr="00EA01B3" w14:paraId="1EA07C3D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7781A5F6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43C8D311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0A560108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207238D2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58FA8A82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1E1317" w:rsidRPr="00EA01B3" w14:paraId="1EA943A4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0DCAEFED" w14:textId="77777777" w:rsidR="001E1317" w:rsidRPr="00EA01B3" w:rsidRDefault="00EF6CF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</w:t>
            </w:r>
          </w:p>
        </w:tc>
        <w:tc>
          <w:tcPr>
            <w:tcW w:w="1903" w:type="dxa"/>
            <w:vAlign w:val="center"/>
          </w:tcPr>
          <w:p w14:paraId="3D6320AD" w14:textId="77777777" w:rsidR="001E1317" w:rsidRPr="00EA01B3" w:rsidRDefault="00FE5B14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1</w:t>
            </w:r>
          </w:p>
        </w:tc>
        <w:tc>
          <w:tcPr>
            <w:tcW w:w="1904" w:type="dxa"/>
            <w:vAlign w:val="center"/>
          </w:tcPr>
          <w:p w14:paraId="1EE974ED" w14:textId="77777777" w:rsidR="001E1317" w:rsidRPr="00EA01B3" w:rsidRDefault="00051DB5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0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04" w:type="dxa"/>
            <w:vAlign w:val="center"/>
          </w:tcPr>
          <w:p w14:paraId="7D376709" w14:textId="77777777" w:rsidR="001E1317" w:rsidRPr="00EA01B3" w:rsidRDefault="009A7E9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972" w:type="dxa"/>
            <w:vAlign w:val="center"/>
          </w:tcPr>
          <w:p w14:paraId="5178B449" w14:textId="77777777" w:rsidR="001E1317" w:rsidRPr="00EA01B3" w:rsidRDefault="009A7E9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  <w:r w:rsidR="006042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</w:tr>
      <w:tr w:rsidR="001E1317" w:rsidRPr="00EA01B3" w14:paraId="08A5580F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5E94AC5D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ĞLIK BİLİMLERİ ENSTİTÜSÜ</w:t>
            </w:r>
          </w:p>
        </w:tc>
      </w:tr>
      <w:tr w:rsidR="001E1317" w:rsidRPr="00EA01B3" w14:paraId="3E997ADE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4A2FFCFB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2E09189A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2E01A99B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10D47B19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4283351D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1E1317" w:rsidRPr="00EA01B3" w14:paraId="7B885C10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210B6E9E" w14:textId="77777777" w:rsidR="001E1317" w:rsidRPr="00EA01B3" w:rsidRDefault="00EF6CF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17</w:t>
            </w:r>
          </w:p>
        </w:tc>
        <w:tc>
          <w:tcPr>
            <w:tcW w:w="1903" w:type="dxa"/>
            <w:vAlign w:val="center"/>
          </w:tcPr>
          <w:p w14:paraId="4E9F6051" w14:textId="77777777" w:rsidR="001E1317" w:rsidRPr="00EA01B3" w:rsidRDefault="00FE5B14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904" w:type="dxa"/>
            <w:vAlign w:val="center"/>
          </w:tcPr>
          <w:p w14:paraId="533ED0C0" w14:textId="77777777" w:rsidR="001E1317" w:rsidRPr="00EA01B3" w:rsidRDefault="009A7E9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04" w:type="dxa"/>
            <w:vAlign w:val="center"/>
          </w:tcPr>
          <w:p w14:paraId="2BDB40F9" w14:textId="77777777" w:rsidR="001E1317" w:rsidRPr="00EA01B3" w:rsidRDefault="009A7E9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2" w:type="dxa"/>
            <w:vAlign w:val="center"/>
          </w:tcPr>
          <w:p w14:paraId="15586787" w14:textId="77777777" w:rsidR="001E1317" w:rsidRPr="00EA01B3" w:rsidRDefault="009A7E9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1E1317" w:rsidRPr="00EA01B3" w14:paraId="068F1796" w14:textId="77777777" w:rsidTr="000A6ECE">
        <w:trPr>
          <w:trHeight w:val="387"/>
        </w:trPr>
        <w:tc>
          <w:tcPr>
            <w:tcW w:w="9585" w:type="dxa"/>
            <w:gridSpan w:val="5"/>
            <w:vAlign w:val="center"/>
            <w:hideMark/>
          </w:tcPr>
          <w:p w14:paraId="3940D098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SYAL BİLİMLER ENSTİTÜSÜ</w:t>
            </w:r>
          </w:p>
        </w:tc>
      </w:tr>
      <w:tr w:rsidR="001E1317" w:rsidRPr="00EA01B3" w14:paraId="20E6CE32" w14:textId="77777777" w:rsidTr="000A6ECE">
        <w:trPr>
          <w:trHeight w:val="387"/>
        </w:trPr>
        <w:tc>
          <w:tcPr>
            <w:tcW w:w="1902" w:type="dxa"/>
            <w:vAlign w:val="center"/>
            <w:hideMark/>
          </w:tcPr>
          <w:p w14:paraId="3A888A18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vAlign w:val="center"/>
          </w:tcPr>
          <w:p w14:paraId="232681D4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vAlign w:val="center"/>
          </w:tcPr>
          <w:p w14:paraId="174F63F5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vAlign w:val="center"/>
            <w:hideMark/>
          </w:tcPr>
          <w:p w14:paraId="5BBA5B7C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vAlign w:val="center"/>
            <w:hideMark/>
          </w:tcPr>
          <w:p w14:paraId="175487B4" w14:textId="77777777" w:rsidR="001E1317" w:rsidRPr="00EA01B3" w:rsidRDefault="001E131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1E1317" w:rsidRPr="00EA01B3" w14:paraId="0C3D0AF5" w14:textId="77777777" w:rsidTr="001A6C8F">
        <w:trPr>
          <w:trHeight w:val="387"/>
        </w:trPr>
        <w:tc>
          <w:tcPr>
            <w:tcW w:w="1902" w:type="dxa"/>
            <w:vAlign w:val="center"/>
          </w:tcPr>
          <w:p w14:paraId="51812AC8" w14:textId="77777777" w:rsidR="001E1317" w:rsidRPr="00EA01B3" w:rsidRDefault="00EF6CF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25</w:t>
            </w:r>
          </w:p>
        </w:tc>
        <w:tc>
          <w:tcPr>
            <w:tcW w:w="1903" w:type="dxa"/>
            <w:vAlign w:val="center"/>
          </w:tcPr>
          <w:p w14:paraId="63531398" w14:textId="77777777" w:rsidR="001E1317" w:rsidRPr="00EA01B3" w:rsidRDefault="00FE5B14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1904" w:type="dxa"/>
            <w:vAlign w:val="center"/>
          </w:tcPr>
          <w:p w14:paraId="05239F5D" w14:textId="77777777" w:rsidR="001E1317" w:rsidRPr="00EA01B3" w:rsidRDefault="00051DB5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04" w:type="dxa"/>
            <w:vAlign w:val="center"/>
          </w:tcPr>
          <w:p w14:paraId="42A570E7" w14:textId="77777777" w:rsidR="001E1317" w:rsidRPr="00EA01B3" w:rsidRDefault="009A7E9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6042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72" w:type="dxa"/>
            <w:vAlign w:val="center"/>
          </w:tcPr>
          <w:p w14:paraId="5FE917A5" w14:textId="77777777" w:rsidR="001E1317" w:rsidRPr="00EA01B3" w:rsidRDefault="009A7E97" w:rsidP="001E1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  <w:r w:rsidR="0060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14:paraId="1CDA0FB4" w14:textId="77777777" w:rsidR="00D77464" w:rsidRPr="00EA01B3" w:rsidRDefault="00D77464" w:rsidP="000A6ECE">
      <w:pPr>
        <w:rPr>
          <w:rFonts w:ascii="Times New Roman" w:hAnsi="Times New Roman" w:cs="Times New Roman"/>
          <w:sz w:val="20"/>
          <w:szCs w:val="20"/>
        </w:rPr>
      </w:pPr>
    </w:p>
    <w:sectPr w:rsidR="00D77464" w:rsidRPr="00EA01B3" w:rsidSect="00B15EF5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464"/>
    <w:rsid w:val="00024A16"/>
    <w:rsid w:val="00037934"/>
    <w:rsid w:val="000427A5"/>
    <w:rsid w:val="000458EF"/>
    <w:rsid w:val="00051DB5"/>
    <w:rsid w:val="000A6ECE"/>
    <w:rsid w:val="000E6474"/>
    <w:rsid w:val="000F4184"/>
    <w:rsid w:val="000F5812"/>
    <w:rsid w:val="00115BF4"/>
    <w:rsid w:val="00127B86"/>
    <w:rsid w:val="00191118"/>
    <w:rsid w:val="001A6C8F"/>
    <w:rsid w:val="001D1082"/>
    <w:rsid w:val="001D4D06"/>
    <w:rsid w:val="001E1317"/>
    <w:rsid w:val="001E4D3A"/>
    <w:rsid w:val="00207C30"/>
    <w:rsid w:val="0025348E"/>
    <w:rsid w:val="002540AE"/>
    <w:rsid w:val="00284D15"/>
    <w:rsid w:val="0028519A"/>
    <w:rsid w:val="002926E9"/>
    <w:rsid w:val="002A440F"/>
    <w:rsid w:val="002D298D"/>
    <w:rsid w:val="002D2DDA"/>
    <w:rsid w:val="002E21F6"/>
    <w:rsid w:val="002E7903"/>
    <w:rsid w:val="002F7539"/>
    <w:rsid w:val="0030554C"/>
    <w:rsid w:val="00324D60"/>
    <w:rsid w:val="0033081D"/>
    <w:rsid w:val="00365331"/>
    <w:rsid w:val="00367C03"/>
    <w:rsid w:val="003A7C5B"/>
    <w:rsid w:val="003E083C"/>
    <w:rsid w:val="003F495B"/>
    <w:rsid w:val="00410503"/>
    <w:rsid w:val="004125F0"/>
    <w:rsid w:val="00430BF5"/>
    <w:rsid w:val="004A77AD"/>
    <w:rsid w:val="004F38BD"/>
    <w:rsid w:val="005329ED"/>
    <w:rsid w:val="00581C41"/>
    <w:rsid w:val="005A35DA"/>
    <w:rsid w:val="005A771A"/>
    <w:rsid w:val="005B4553"/>
    <w:rsid w:val="005C00F8"/>
    <w:rsid w:val="005C5F2D"/>
    <w:rsid w:val="005D7DC6"/>
    <w:rsid w:val="005E06C2"/>
    <w:rsid w:val="005F289F"/>
    <w:rsid w:val="005F2A45"/>
    <w:rsid w:val="006042DB"/>
    <w:rsid w:val="0061027A"/>
    <w:rsid w:val="00623C89"/>
    <w:rsid w:val="00643FBF"/>
    <w:rsid w:val="006D6D6C"/>
    <w:rsid w:val="006E7496"/>
    <w:rsid w:val="0070473A"/>
    <w:rsid w:val="00731586"/>
    <w:rsid w:val="00731792"/>
    <w:rsid w:val="00734AA6"/>
    <w:rsid w:val="00746A76"/>
    <w:rsid w:val="00756037"/>
    <w:rsid w:val="00773190"/>
    <w:rsid w:val="007A3B7B"/>
    <w:rsid w:val="00802C38"/>
    <w:rsid w:val="0080648C"/>
    <w:rsid w:val="00826C0E"/>
    <w:rsid w:val="00827A22"/>
    <w:rsid w:val="00844828"/>
    <w:rsid w:val="00853E60"/>
    <w:rsid w:val="00857AEA"/>
    <w:rsid w:val="008669BE"/>
    <w:rsid w:val="00872A2E"/>
    <w:rsid w:val="0089649B"/>
    <w:rsid w:val="00910374"/>
    <w:rsid w:val="00914CEF"/>
    <w:rsid w:val="00931FF9"/>
    <w:rsid w:val="00956D04"/>
    <w:rsid w:val="0097540E"/>
    <w:rsid w:val="009A7E97"/>
    <w:rsid w:val="009B0B7E"/>
    <w:rsid w:val="009F440E"/>
    <w:rsid w:val="00A16AAE"/>
    <w:rsid w:val="00A25904"/>
    <w:rsid w:val="00A47489"/>
    <w:rsid w:val="00A600D8"/>
    <w:rsid w:val="00A67AF6"/>
    <w:rsid w:val="00A918BB"/>
    <w:rsid w:val="00AB15E6"/>
    <w:rsid w:val="00AC77E4"/>
    <w:rsid w:val="00AE2D91"/>
    <w:rsid w:val="00B02D13"/>
    <w:rsid w:val="00B02DB7"/>
    <w:rsid w:val="00B15EF5"/>
    <w:rsid w:val="00B160A6"/>
    <w:rsid w:val="00B30F4C"/>
    <w:rsid w:val="00B33677"/>
    <w:rsid w:val="00B34B28"/>
    <w:rsid w:val="00B9650D"/>
    <w:rsid w:val="00BA2477"/>
    <w:rsid w:val="00BB7EF7"/>
    <w:rsid w:val="00BC4495"/>
    <w:rsid w:val="00BE3871"/>
    <w:rsid w:val="00C224B8"/>
    <w:rsid w:val="00C22F55"/>
    <w:rsid w:val="00C8505B"/>
    <w:rsid w:val="00CA5F94"/>
    <w:rsid w:val="00CC7039"/>
    <w:rsid w:val="00D0290C"/>
    <w:rsid w:val="00D11EA9"/>
    <w:rsid w:val="00D236AD"/>
    <w:rsid w:val="00D46460"/>
    <w:rsid w:val="00D77464"/>
    <w:rsid w:val="00DD00D4"/>
    <w:rsid w:val="00DE4216"/>
    <w:rsid w:val="00DE7992"/>
    <w:rsid w:val="00E230C9"/>
    <w:rsid w:val="00E52F30"/>
    <w:rsid w:val="00EA01B3"/>
    <w:rsid w:val="00EB1E49"/>
    <w:rsid w:val="00EC487A"/>
    <w:rsid w:val="00EF6CF7"/>
    <w:rsid w:val="00F04CA9"/>
    <w:rsid w:val="00F6342A"/>
    <w:rsid w:val="00F80786"/>
    <w:rsid w:val="00FB6562"/>
    <w:rsid w:val="00FE5B14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28FB"/>
  <w15:docId w15:val="{6C6F6E26-951A-4F69-B4B1-F94984E0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46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3423ED-0825-46ED-9A8A-4721D726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01</Words>
  <Characters>3252</Characters>
  <Application>Microsoft Office Word</Application>
  <DocSecurity>0</DocSecurity>
  <Lines>232</Lines>
  <Paragraphs>10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ALİYE KIRAY</cp:lastModifiedBy>
  <cp:revision>26</cp:revision>
  <dcterms:created xsi:type="dcterms:W3CDTF">2025-01-15T21:09:00Z</dcterms:created>
  <dcterms:modified xsi:type="dcterms:W3CDTF">2026-02-17T14:18:00Z</dcterms:modified>
</cp:coreProperties>
</file>